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55D8FFCF" w:rsidR="00E77841" w:rsidRPr="00C15344" w:rsidRDefault="00F41E0C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iago Daniel de Sousa Filho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372BC339" w:rsidR="00E77841" w:rsidRPr="00C15344" w:rsidRDefault="00F41E0C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BiblioTech</w:t>
      </w:r>
      <w:proofErr w:type="spellEnd"/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756F0828" w14:textId="77777777" w:rsidR="00F41E0C" w:rsidRDefault="00F41E0C" w:rsidP="00F41E0C">
      <w:pPr>
        <w:ind w:firstLine="0"/>
        <w:jc w:val="both"/>
      </w:pPr>
    </w:p>
    <w:p w14:paraId="56CDB9D0" w14:textId="5E621FE9" w:rsidR="00E17A57" w:rsidRDefault="00E17A57" w:rsidP="00F41E0C">
      <w:pPr>
        <w:ind w:firstLine="0"/>
        <w:jc w:val="center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78FD7A10" w14:textId="77777777" w:rsidR="00F41E0C" w:rsidRDefault="00F41E0C" w:rsidP="00F41E0C">
      <w:pPr>
        <w:ind w:firstLine="0"/>
      </w:pPr>
    </w:p>
    <w:p w14:paraId="505E8047" w14:textId="3D121006" w:rsidR="00E17A57" w:rsidRDefault="00E17A57" w:rsidP="00F41E0C">
      <w:pPr>
        <w:ind w:firstLine="0"/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59BA83F9" w14:textId="0F20CFF0" w:rsidR="00F41E0C" w:rsidRDefault="00F41E0C" w:rsidP="00F41E0C">
      <w:pPr>
        <w:jc w:val="both"/>
      </w:pPr>
      <w:r>
        <w:t>Uma b</w:t>
      </w:r>
      <w:r w:rsidR="00AB1A6D">
        <w:t>iblioteca tradicional enfrenta</w:t>
      </w:r>
      <w:r>
        <w:t xml:space="preserve"> desafios na administração dos empréstimos, com registros em papel, atrasos frequentes nas devoluções e dificuldades para acompanhar o status dos livros. Para melhorar a eficiência e organização, os funcionários decidiram implementar um sistema gerenciador para a equipe.</w:t>
      </w:r>
    </w:p>
    <w:p w14:paraId="50B85DA9" w14:textId="6077A3A5" w:rsidR="00F41E0C" w:rsidRDefault="00F41E0C" w:rsidP="00F41E0C">
      <w:pPr>
        <w:jc w:val="both"/>
      </w:pPr>
      <w:r>
        <w:t>Com esse novo s</w:t>
      </w:r>
      <w:r w:rsidR="00AB1A6D">
        <w:t>istema, os bibliotecários podem</w:t>
      </w:r>
      <w:r>
        <w:t xml:space="preserve"> rapidamente acessar informações sobre o acervo</w:t>
      </w:r>
      <w:r w:rsidR="00AB1A6D">
        <w:t>, verificar quais livros estão</w:t>
      </w:r>
      <w:r>
        <w:t xml:space="preserve"> disponíveis ou emprestados e registrar novas retiradas e devoluções de forma digital</w:t>
      </w:r>
      <w:r w:rsidR="00AB3792">
        <w:t>.</w:t>
      </w:r>
    </w:p>
    <w:p w14:paraId="0595D03F" w14:textId="1F50460A" w:rsidR="00F41E0C" w:rsidRDefault="00AB1A6D" w:rsidP="00F41E0C">
      <w:pPr>
        <w:jc w:val="both"/>
      </w:pPr>
      <w:r>
        <w:t>Os funcionários também têm</w:t>
      </w:r>
      <w:r w:rsidR="00F41E0C">
        <w:t xml:space="preserve"> a capacidade de enviar lembretes de devolução diretamente para os leitores e gerenciar solicitações de renovação, facilitando a comunicação e reduzindo problemas com atrasos. A automação dess</w:t>
      </w:r>
      <w:r>
        <w:t>as tarefas burocráticas permite que a equipe se concentre</w:t>
      </w:r>
      <w:r w:rsidR="00F41E0C">
        <w:t xml:space="preserve"> em projetos educativos e eventos culturais, como oficinas de leitura e exposições temáticas.</w:t>
      </w:r>
    </w:p>
    <w:p w14:paraId="6C288DBB" w14:textId="5F62A945" w:rsidR="00247BD5" w:rsidRDefault="00F41E0C" w:rsidP="00F41E0C">
      <w:pPr>
        <w:jc w:val="both"/>
        <w:rPr>
          <w:rFonts w:asciiTheme="minorHAnsi" w:hAnsiTheme="minorHAnsi" w:cstheme="minorHAnsi"/>
          <w:szCs w:val="24"/>
        </w:rPr>
      </w:pPr>
      <w:r>
        <w:t>Esse sistema interno trouxe mais agilidade e precisão ao trabalho dos bibliotecários, tornando o gerenciamento do acervo mais simples e eficiente. Agora, a equipe podia oferecer um serviço mais ágil e organizado, fortalecendo o papel da biblioteca como um espaço acolhedor de aprendizado e cultura para toda a comunidade.</w:t>
      </w: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576FC3" w14:textId="77777777" w:rsidR="00AB3792" w:rsidRDefault="00AB3792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DA6B910" w14:textId="77777777" w:rsidR="00AB3792" w:rsidRDefault="00AB3792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3F6F0D9" w14:textId="77777777" w:rsidR="00AB3792" w:rsidRDefault="00AB3792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05DC88A" w14:textId="77777777" w:rsidR="00AB3792" w:rsidRDefault="00AB3792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FCB2D4F" w14:textId="53827F63" w:rsidR="00A34801" w:rsidRPr="00247BD5" w:rsidRDefault="0057546B" w:rsidP="00E3260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0CC9279" w14:textId="23043673" w:rsidR="00457EC2" w:rsidRPr="00DD067A" w:rsidRDefault="00B90ADC" w:rsidP="00DD067A">
      <w:pPr>
        <w:jc w:val="both"/>
      </w:pPr>
      <w:r w:rsidRPr="00DD067A">
        <w:t>Os requisitos de sistema são fundamentais para definir expectativas, orientar o desenvolvimento e garantir que o produto atenda às necessidades dos usuários, minimizando retrabalhos e custos.</w:t>
      </w: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Pr="00E32602" w:rsidRDefault="0057546B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E32602">
        <w:rPr>
          <w:rFonts w:asciiTheme="minorHAnsi" w:hAnsiTheme="minorHAnsi" w:cstheme="minorHAnsi"/>
          <w:b/>
          <w:szCs w:val="24"/>
        </w:rPr>
        <w:t>2.</w:t>
      </w:r>
      <w:r w:rsidR="00430C42" w:rsidRPr="00E32602">
        <w:rPr>
          <w:rFonts w:asciiTheme="minorHAnsi" w:hAnsiTheme="minorHAnsi" w:cstheme="minorHAnsi"/>
          <w:b/>
          <w:szCs w:val="24"/>
        </w:rPr>
        <w:t>1</w:t>
      </w:r>
      <w:r w:rsidRPr="00E32602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6FF1A442" w14:textId="0F22F414" w:rsidR="001904BC" w:rsidRDefault="00DD067A" w:rsidP="00DD067A">
      <w:pPr>
        <w:ind w:firstLine="0"/>
        <w:jc w:val="both"/>
        <w:rPr>
          <w:rFonts w:asciiTheme="minorHAnsi" w:hAnsiTheme="minorHAnsi" w:cstheme="minorHAnsi"/>
          <w:szCs w:val="24"/>
        </w:rPr>
      </w:pPr>
      <w:r>
        <w:tab/>
      </w:r>
      <w:r w:rsidR="00B90ADC">
        <w:t>Requisitos funcionais descrevem as funcionalidades que um sistema deve ter. Eles são essenciais para garantir que o software atenda às necessidades dos usuários e suporte processos específicos, orientando o desenvolvimento.</w:t>
      </w:r>
      <w:r w:rsidR="00EB532C">
        <w:t xml:space="preserve"> A tabela</w:t>
      </w:r>
      <w:r w:rsidR="00E32602">
        <w:t xml:space="preserve"> 1</w:t>
      </w:r>
      <w:r w:rsidR="00EB532C">
        <w:t xml:space="preserve"> a seguir representa os requisitos funcionais do </w:t>
      </w:r>
      <w:proofErr w:type="spellStart"/>
      <w:r w:rsidR="00EB532C">
        <w:t>BiblioTech</w:t>
      </w:r>
      <w:proofErr w:type="spellEnd"/>
      <w:r w:rsidR="00EB532C">
        <w:t>.</w:t>
      </w: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24"/>
        <w:gridCol w:w="3125"/>
      </w:tblGrid>
      <w:tr w:rsidR="00430C42" w14:paraId="09DCC4D3" w14:textId="77777777" w:rsidTr="00E32602">
        <w:trPr>
          <w:trHeight w:val="420"/>
          <w:jc w:val="center"/>
        </w:trPr>
        <w:tc>
          <w:tcPr>
            <w:tcW w:w="6249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2602">
        <w:trPr>
          <w:trHeight w:val="430"/>
          <w:jc w:val="center"/>
        </w:trPr>
        <w:tc>
          <w:tcPr>
            <w:tcW w:w="3124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124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2602">
        <w:trPr>
          <w:trHeight w:val="420"/>
          <w:jc w:val="center"/>
        </w:trPr>
        <w:tc>
          <w:tcPr>
            <w:tcW w:w="3124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124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2602">
        <w:trPr>
          <w:trHeight w:val="430"/>
          <w:jc w:val="center"/>
        </w:trPr>
        <w:tc>
          <w:tcPr>
            <w:tcW w:w="3124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124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2602">
        <w:trPr>
          <w:trHeight w:val="420"/>
          <w:jc w:val="center"/>
        </w:trPr>
        <w:tc>
          <w:tcPr>
            <w:tcW w:w="3124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124" w:type="dxa"/>
          </w:tcPr>
          <w:p w14:paraId="1B110CFD" w14:textId="5487DE0A" w:rsidR="00430C42" w:rsidRDefault="00AB379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E32602">
        <w:trPr>
          <w:trHeight w:val="420"/>
          <w:jc w:val="center"/>
        </w:trPr>
        <w:tc>
          <w:tcPr>
            <w:tcW w:w="3124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124" w:type="dxa"/>
          </w:tcPr>
          <w:p w14:paraId="1369F56A" w14:textId="440392AD" w:rsidR="00430C42" w:rsidRDefault="00AB379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2602">
        <w:trPr>
          <w:trHeight w:val="430"/>
          <w:jc w:val="center"/>
        </w:trPr>
        <w:tc>
          <w:tcPr>
            <w:tcW w:w="3124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124" w:type="dxa"/>
          </w:tcPr>
          <w:p w14:paraId="5FDB3051" w14:textId="559E123D" w:rsidR="00430C42" w:rsidRDefault="00AB379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E32602">
        <w:trPr>
          <w:trHeight w:val="420"/>
          <w:jc w:val="center"/>
        </w:trPr>
        <w:tc>
          <w:tcPr>
            <w:tcW w:w="3124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124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2602">
        <w:trPr>
          <w:trHeight w:val="430"/>
          <w:jc w:val="center"/>
        </w:trPr>
        <w:tc>
          <w:tcPr>
            <w:tcW w:w="3124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124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2602">
        <w:trPr>
          <w:trHeight w:val="420"/>
          <w:jc w:val="center"/>
        </w:trPr>
        <w:tc>
          <w:tcPr>
            <w:tcW w:w="3124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124" w:type="dxa"/>
          </w:tcPr>
          <w:p w14:paraId="15F3457D" w14:textId="1FEDC8CF" w:rsidR="006A464C" w:rsidRDefault="006A464C" w:rsidP="00E32602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2079246B" w:rsidR="0057546B" w:rsidRPr="00E32602" w:rsidRDefault="00E32602" w:rsidP="00E32602">
      <w:pPr>
        <w:pStyle w:val="Legenda"/>
        <w:jc w:val="center"/>
        <w:rPr>
          <w:rFonts w:cs="Arial"/>
          <w:i w:val="0"/>
          <w:szCs w:val="24"/>
        </w:rPr>
      </w:pPr>
      <w:r w:rsidRPr="00E32602">
        <w:rPr>
          <w:rFonts w:cs="Arial"/>
          <w:i w:val="0"/>
        </w:rPr>
        <w:t xml:space="preserve">Tabela </w:t>
      </w:r>
      <w:r w:rsidRPr="00E32602">
        <w:rPr>
          <w:rFonts w:cs="Arial"/>
          <w:i w:val="0"/>
        </w:rPr>
        <w:fldChar w:fldCharType="begin"/>
      </w:r>
      <w:r w:rsidRPr="00E32602">
        <w:rPr>
          <w:rFonts w:cs="Arial"/>
          <w:i w:val="0"/>
        </w:rPr>
        <w:instrText xml:space="preserve"> SEQ Tabela \* ARABIC </w:instrText>
      </w:r>
      <w:r w:rsidRPr="00E32602">
        <w:rPr>
          <w:rFonts w:cs="Arial"/>
          <w:i w:val="0"/>
        </w:rPr>
        <w:fldChar w:fldCharType="separate"/>
      </w:r>
      <w:r w:rsidRPr="00E32602">
        <w:rPr>
          <w:rFonts w:cs="Arial"/>
          <w:i w:val="0"/>
          <w:noProof/>
        </w:rPr>
        <w:t>1</w:t>
      </w:r>
      <w:r w:rsidRPr="00E32602">
        <w:rPr>
          <w:rFonts w:cs="Arial"/>
          <w:i w:val="0"/>
        </w:rPr>
        <w:fldChar w:fldCharType="end"/>
      </w:r>
      <w:r w:rsidRPr="00E32602">
        <w:rPr>
          <w:rFonts w:cs="Arial"/>
          <w:i w:val="0"/>
        </w:rPr>
        <w:t xml:space="preserve"> Requisitos Funcionais</w:t>
      </w:r>
    </w:p>
    <w:p w14:paraId="77F7E054" w14:textId="77777777" w:rsidR="00E32602" w:rsidRDefault="00E32602" w:rsidP="00E3260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60D8FCD6" w14:textId="3798B22B" w:rsidR="0057546B" w:rsidRPr="00430C42" w:rsidRDefault="0057546B" w:rsidP="00E3260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A4192BF" w14:textId="77777777" w:rsidR="00F11955" w:rsidRDefault="00430C42" w:rsidP="00F11955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5F307D7D" w14:textId="1B249B1B" w:rsidR="00F11955" w:rsidRPr="00F11955" w:rsidRDefault="00F11955" w:rsidP="00F11955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Editora</w:t>
      </w:r>
      <w:r w:rsidR="00A66CDC">
        <w:t xml:space="preserve"> </w:t>
      </w:r>
      <w:r w:rsidR="00A66CDC" w:rsidRPr="00430C42">
        <w:rPr>
          <w:rFonts w:asciiTheme="minorHAnsi" w:hAnsiTheme="minorHAnsi" w:cstheme="minorHAnsi"/>
          <w:szCs w:val="24"/>
        </w:rPr>
        <w:t>(obrigatório).</w:t>
      </w:r>
    </w:p>
    <w:p w14:paraId="40AF6F70" w14:textId="77777777" w:rsidR="00F11955" w:rsidRPr="00F11955" w:rsidRDefault="00F11955" w:rsidP="00F11955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Ano de Publicação</w:t>
      </w:r>
    </w:p>
    <w:p w14:paraId="5EB43CAC" w14:textId="61091A4F" w:rsidR="00F11955" w:rsidRPr="00F11955" w:rsidRDefault="00F11955" w:rsidP="00F11955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ISBN</w:t>
      </w:r>
    </w:p>
    <w:p w14:paraId="1D1ECC2D" w14:textId="0CFC5DD5" w:rsidR="00F11955" w:rsidRPr="00F11955" w:rsidRDefault="00F11955" w:rsidP="00F11955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lastRenderedPageBreak/>
        <w:t>Quantidade Total</w:t>
      </w:r>
      <w:r w:rsidR="00A66CDC">
        <w:t xml:space="preserve"> </w:t>
      </w:r>
      <w:r w:rsidR="00A66CDC" w:rsidRPr="00430C42">
        <w:rPr>
          <w:rFonts w:asciiTheme="minorHAnsi" w:hAnsiTheme="minorHAnsi" w:cstheme="minorHAnsi"/>
          <w:szCs w:val="24"/>
        </w:rPr>
        <w:t>(obrigatório).</w:t>
      </w:r>
    </w:p>
    <w:p w14:paraId="587862DB" w14:textId="01B8D64F" w:rsidR="00F11955" w:rsidRPr="00F11955" w:rsidRDefault="00F11955" w:rsidP="00F11955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Quantidade Disponível</w:t>
      </w:r>
      <w:r w:rsidR="00A66CDC">
        <w:t xml:space="preserve"> </w:t>
      </w:r>
      <w:r w:rsidR="00A66CDC" w:rsidRPr="00430C42">
        <w:rPr>
          <w:rFonts w:asciiTheme="minorHAnsi" w:hAnsiTheme="minorHAnsi" w:cstheme="minorHAnsi"/>
          <w:szCs w:val="24"/>
        </w:rPr>
        <w:t>(obrigatório).</w:t>
      </w:r>
    </w:p>
    <w:p w14:paraId="2107DFA4" w14:textId="77777777" w:rsidR="00735CE3" w:rsidRPr="00735CE3" w:rsidRDefault="00F11955" w:rsidP="00735CE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Valor Aquisiçã</w:t>
      </w:r>
      <w:r w:rsidR="00A66CDC">
        <w:t xml:space="preserve">o </w:t>
      </w:r>
    </w:p>
    <w:p w14:paraId="2D7F91D9" w14:textId="461B4CD3" w:rsidR="00A66CDC" w:rsidRPr="00735CE3" w:rsidRDefault="00A66CDC" w:rsidP="00735CE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 xml:space="preserve">Status do Livro Emprestado </w:t>
      </w:r>
    </w:p>
    <w:p w14:paraId="205F27FA" w14:textId="77777777" w:rsidR="00735CE3" w:rsidRPr="00213952" w:rsidRDefault="00735CE3" w:rsidP="00735CE3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4504EA6" w14:textId="66DC4CB8" w:rsidR="00430C42" w:rsidRPr="00A66CDC" w:rsidRDefault="00430C42" w:rsidP="00A66CDC">
      <w:pPr>
        <w:jc w:val="both"/>
        <w:rPr>
          <w:rFonts w:asciiTheme="minorHAnsi" w:hAnsiTheme="minorHAnsi" w:cstheme="minorHAnsi"/>
          <w:szCs w:val="24"/>
        </w:rPr>
      </w:pPr>
      <w:r w:rsidRPr="00A66CDC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1BFADDCD" w14:textId="77777777" w:rsidR="00E32602" w:rsidRDefault="00E32602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0F35BF5C" w:rsidR="0057546B" w:rsidRPr="0085731A" w:rsidRDefault="0057546B" w:rsidP="00E3260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549D8060" w:rsidR="0085731A" w:rsidRDefault="004F4B54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ítulo do livro a ser editado</w:t>
      </w:r>
      <w:r w:rsidR="0085731A" w:rsidRPr="0085731A">
        <w:rPr>
          <w:rFonts w:asciiTheme="minorHAnsi" w:hAnsiTheme="minorHAnsi" w:cstheme="minorHAnsi"/>
          <w:szCs w:val="24"/>
        </w:rPr>
        <w:t>.</w:t>
      </w:r>
    </w:p>
    <w:p w14:paraId="3993E252" w14:textId="3FA69E92" w:rsidR="004F4B54" w:rsidRPr="0085731A" w:rsidRDefault="004F4B54" w:rsidP="004F4B54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utor do livro a ser editad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95E39E1" w14:textId="18167B1D" w:rsidR="004F4B54" w:rsidRPr="0085731A" w:rsidRDefault="004F4B54" w:rsidP="004F4B54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do livro a ser editad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3952D3CB" w14:textId="73FF7129" w:rsidR="004F4B54" w:rsidRDefault="004F4B54" w:rsidP="004F4B54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 do livro a ser editad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3E609EC8" w14:textId="52ED2A8C" w:rsidR="004F4B54" w:rsidRPr="0085731A" w:rsidRDefault="00605829" w:rsidP="004F4B54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</w:t>
      </w:r>
      <w:r w:rsidR="004F4B54">
        <w:rPr>
          <w:rFonts w:asciiTheme="minorHAnsi" w:hAnsiTheme="minorHAnsi" w:cstheme="minorHAnsi"/>
          <w:szCs w:val="24"/>
        </w:rPr>
        <w:t xml:space="preserve"> do livro a ser editado</w:t>
      </w:r>
      <w:r w:rsidR="004F4B54" w:rsidRPr="0085731A">
        <w:rPr>
          <w:rFonts w:asciiTheme="minorHAnsi" w:hAnsiTheme="minorHAnsi" w:cstheme="minorHAnsi"/>
          <w:szCs w:val="24"/>
        </w:rPr>
        <w:t>.</w:t>
      </w:r>
    </w:p>
    <w:p w14:paraId="29A51D45" w14:textId="1A353383" w:rsidR="004F4B54" w:rsidRDefault="00605829" w:rsidP="0060582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do livro a ser editad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2959CF8A" w14:textId="02D87F35" w:rsidR="00605829" w:rsidRPr="0085731A" w:rsidRDefault="00605829" w:rsidP="0060582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de Aquisição do livro a ser editad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0605D8C6" w14:textId="005E641F" w:rsidR="00605829" w:rsidRPr="00605829" w:rsidRDefault="00605829" w:rsidP="0060582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e Empréstimo do livro a ser editad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1F535BD6" w14:textId="07EE1B64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1F06A51A" w:rsidR="0085731A" w:rsidRPr="004F4B54" w:rsidRDefault="0085731A" w:rsidP="004F4B54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6AA7FAD0" w14:textId="77777777" w:rsidR="00A66CDC" w:rsidRDefault="00A66CDC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A6FB820" w14:textId="1F3C62D3" w:rsidR="0085731A" w:rsidRPr="006A464C" w:rsidRDefault="0085731A" w:rsidP="00E3260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A66CDC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A66CDC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0BEA3283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326161D" w14:textId="6E093E64" w:rsidR="00ED5820" w:rsidRPr="00430C42" w:rsidRDefault="00ED5820" w:rsidP="00E3260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</w:t>
      </w:r>
      <w:r>
        <w:rPr>
          <w:rFonts w:asciiTheme="minorHAnsi" w:hAnsiTheme="minorHAnsi" w:cstheme="minorHAnsi"/>
          <w:b/>
          <w:bCs/>
          <w:szCs w:val="24"/>
        </w:rPr>
        <w:t>ar Aluno</w:t>
      </w:r>
    </w:p>
    <w:p w14:paraId="772B3325" w14:textId="4A691083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usuário cadastre novos </w:t>
      </w:r>
      <w:r>
        <w:rPr>
          <w:rFonts w:asciiTheme="minorHAnsi" w:hAnsiTheme="minorHAnsi" w:cstheme="minorHAnsi"/>
          <w:szCs w:val="24"/>
        </w:rPr>
        <w:t>alunos</w:t>
      </w:r>
      <w:r w:rsidRPr="00430C42">
        <w:rPr>
          <w:rFonts w:asciiTheme="minorHAnsi" w:hAnsiTheme="minorHAnsi" w:cstheme="minorHAnsi"/>
          <w:szCs w:val="24"/>
        </w:rPr>
        <w:t xml:space="preserve"> no acervo da biblioteca.</w:t>
      </w:r>
    </w:p>
    <w:p w14:paraId="4F55FFC3" w14:textId="77777777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141B648" w14:textId="77777777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6A92F79D" w14:textId="18F45C3B" w:rsidR="00ED5820" w:rsidRDefault="00A66CDC" w:rsidP="00ED582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RA</w:t>
      </w:r>
      <w:r w:rsidR="00ED5820" w:rsidRPr="00ED5820">
        <w:rPr>
          <w:rFonts w:asciiTheme="minorHAnsi" w:hAnsiTheme="minorHAnsi" w:cstheme="minorHAnsi"/>
          <w:szCs w:val="24"/>
        </w:rPr>
        <w:t xml:space="preserve"> (obrigatório).</w:t>
      </w:r>
    </w:p>
    <w:p w14:paraId="22D1E382" w14:textId="56BC3F43" w:rsidR="00A66CDC" w:rsidRPr="00A66CDC" w:rsidRDefault="00A66CDC" w:rsidP="00ED582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 xml:space="preserve">Nome </w:t>
      </w:r>
      <w:r w:rsidRPr="00ED5820">
        <w:rPr>
          <w:rFonts w:asciiTheme="minorHAnsi" w:hAnsiTheme="minorHAnsi" w:cstheme="minorHAnsi"/>
          <w:szCs w:val="24"/>
        </w:rPr>
        <w:t>(obrigatório).</w:t>
      </w:r>
    </w:p>
    <w:p w14:paraId="482A37C1" w14:textId="710DD908" w:rsidR="00A66CDC" w:rsidRPr="00A66CDC" w:rsidRDefault="00A66CDC" w:rsidP="00ED582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 xml:space="preserve">Sobrenome </w:t>
      </w:r>
      <w:r w:rsidRPr="00ED5820">
        <w:rPr>
          <w:rFonts w:asciiTheme="minorHAnsi" w:hAnsiTheme="minorHAnsi" w:cstheme="minorHAnsi"/>
          <w:szCs w:val="24"/>
        </w:rPr>
        <w:t>(obrigatório).</w:t>
      </w:r>
    </w:p>
    <w:p w14:paraId="7DDC6932" w14:textId="5126C840" w:rsidR="00A66CDC" w:rsidRPr="00A66CDC" w:rsidRDefault="00A66CDC" w:rsidP="00ED582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lastRenderedPageBreak/>
        <w:t>Data de Nascimento</w:t>
      </w:r>
    </w:p>
    <w:p w14:paraId="2D3B750A" w14:textId="0ADD091D" w:rsidR="00A66CDC" w:rsidRPr="00A66CDC" w:rsidRDefault="00A66CDC" w:rsidP="00ED582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Endereço</w:t>
      </w:r>
    </w:p>
    <w:p w14:paraId="2A8134F0" w14:textId="5CDF44F1" w:rsidR="00A66CDC" w:rsidRPr="00A66CDC" w:rsidRDefault="00A66CDC" w:rsidP="00ED582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>E-mail</w:t>
      </w:r>
    </w:p>
    <w:p w14:paraId="7EF29A47" w14:textId="2E84CD8B" w:rsidR="00A66CDC" w:rsidRPr="00A66CDC" w:rsidRDefault="00A66CDC" w:rsidP="00ED5820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t xml:space="preserve">Celular </w:t>
      </w:r>
      <w:r w:rsidRPr="00ED5820">
        <w:rPr>
          <w:rFonts w:asciiTheme="minorHAnsi" w:hAnsiTheme="minorHAnsi" w:cstheme="minorHAnsi"/>
          <w:szCs w:val="24"/>
        </w:rPr>
        <w:t>(obrigatório).</w:t>
      </w:r>
    </w:p>
    <w:p w14:paraId="542E53E0" w14:textId="77777777" w:rsidR="00A66CDC" w:rsidRPr="00ED5820" w:rsidRDefault="00A66CDC" w:rsidP="00A66CDC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8D95EB4" w14:textId="77777777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26130658" w14:textId="77777777" w:rsidR="00ED5820" w:rsidRPr="0085731A" w:rsidRDefault="00ED5820" w:rsidP="00ED5820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42E72779" w14:textId="77777777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38E22E11" w14:textId="1E3DE162" w:rsidR="00ED5820" w:rsidRPr="00430C42" w:rsidRDefault="00ED5820" w:rsidP="00ED5820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Mensagem de sucesso ao cadastrar o </w:t>
      </w:r>
      <w:r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580E053C" w14:textId="77777777" w:rsidR="00ED5820" w:rsidRPr="0085731A" w:rsidRDefault="00ED5820" w:rsidP="00ED5820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2CEBBE71" w14:textId="77777777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AF5C140" w14:textId="466A35A9" w:rsidR="00ED5820" w:rsidRDefault="00ED5820" w:rsidP="00ED5820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 xml:space="preserve"> cadastrado deve ser exibi</w:t>
      </w:r>
      <w:r>
        <w:rPr>
          <w:rFonts w:asciiTheme="minorHAnsi" w:hAnsiTheme="minorHAnsi" w:cstheme="minorHAnsi"/>
          <w:szCs w:val="24"/>
        </w:rPr>
        <w:t>do na lista de frequentadores da biblioteca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73996C6F" w14:textId="14680B12" w:rsidR="00ED5820" w:rsidRDefault="00ED5820" w:rsidP="00ED5820">
      <w:pPr>
        <w:jc w:val="both"/>
        <w:rPr>
          <w:rFonts w:asciiTheme="minorHAnsi" w:hAnsiTheme="minorHAnsi" w:cstheme="minorHAnsi"/>
          <w:szCs w:val="24"/>
        </w:rPr>
      </w:pPr>
    </w:p>
    <w:p w14:paraId="44AD0FB6" w14:textId="494F9ABE" w:rsidR="00ED5820" w:rsidRPr="00430C42" w:rsidRDefault="00ED5820" w:rsidP="00E3260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</w:t>
      </w:r>
      <w:r w:rsidR="00B50C7B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Editar Aluno</w:t>
      </w:r>
    </w:p>
    <w:p w14:paraId="474BA7A2" w14:textId="2A5B0123" w:rsidR="00ED5820" w:rsidRPr="0085731A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</w:t>
      </w:r>
      <w:r w:rsidRPr="0085731A">
        <w:rPr>
          <w:rFonts w:asciiTheme="minorHAnsi" w:hAnsiTheme="minorHAnsi" w:cstheme="minorHAnsi"/>
          <w:szCs w:val="24"/>
        </w:rPr>
        <w:t xml:space="preserve">O sistema deve permitir que o usuário edite as informações de um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4C7B27E2" w14:textId="050FB97D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2BB5FA2B" w14:textId="77777777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7148027F" w14:textId="1831CEF3" w:rsidR="00ED5820" w:rsidRDefault="00ED5820" w:rsidP="00ED5820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</w:t>
      </w:r>
      <w:r w:rsidR="00B50C7B">
        <w:rPr>
          <w:rFonts w:asciiTheme="minorHAnsi" w:hAnsiTheme="minorHAnsi" w:cstheme="minorHAnsi"/>
          <w:szCs w:val="24"/>
        </w:rPr>
        <w:t xml:space="preserve"> a ser editado (ID</w:t>
      </w:r>
      <w:r>
        <w:rPr>
          <w:rFonts w:asciiTheme="minorHAnsi" w:hAnsiTheme="minorHAnsi" w:cstheme="minorHAnsi"/>
          <w:szCs w:val="24"/>
        </w:rPr>
        <w:t>).</w:t>
      </w:r>
    </w:p>
    <w:p w14:paraId="3D1D2B10" w14:textId="49FABFD2" w:rsidR="00605829" w:rsidRPr="0085731A" w:rsidRDefault="00605829" w:rsidP="00605829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do Aluno a ser editad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1F2FEEA" w14:textId="59F49399" w:rsidR="00605829" w:rsidRPr="0085731A" w:rsidRDefault="00605829" w:rsidP="00605829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do Aluno a ser editad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222A28FB" w14:textId="22A68784" w:rsidR="00605829" w:rsidRPr="0085731A" w:rsidRDefault="00605829" w:rsidP="00605829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ata de </w:t>
      </w:r>
      <w:r w:rsidR="008A2BA7">
        <w:rPr>
          <w:rFonts w:asciiTheme="minorHAnsi" w:hAnsiTheme="minorHAnsi" w:cstheme="minorHAnsi"/>
          <w:szCs w:val="24"/>
        </w:rPr>
        <w:t>Nascimento</w:t>
      </w:r>
      <w:r>
        <w:rPr>
          <w:rFonts w:asciiTheme="minorHAnsi" w:hAnsiTheme="minorHAnsi" w:cstheme="minorHAnsi"/>
          <w:szCs w:val="24"/>
        </w:rPr>
        <w:t xml:space="preserve"> do Aluno a ser editad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672F415" w14:textId="3A36C949" w:rsidR="00605829" w:rsidRPr="0085731A" w:rsidRDefault="008A2BA7" w:rsidP="00605829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</w:t>
      </w:r>
      <w:r w:rsidR="00605829">
        <w:rPr>
          <w:rFonts w:asciiTheme="minorHAnsi" w:hAnsiTheme="minorHAnsi" w:cstheme="minorHAnsi"/>
          <w:szCs w:val="24"/>
        </w:rPr>
        <w:t xml:space="preserve"> Aluno a ser editado</w:t>
      </w:r>
      <w:r w:rsidR="00605829" w:rsidRPr="0085731A">
        <w:rPr>
          <w:rFonts w:asciiTheme="minorHAnsi" w:hAnsiTheme="minorHAnsi" w:cstheme="minorHAnsi"/>
          <w:szCs w:val="24"/>
        </w:rPr>
        <w:t>.</w:t>
      </w:r>
    </w:p>
    <w:p w14:paraId="62D4B97A" w14:textId="51F9C3A2" w:rsidR="008A2BA7" w:rsidRPr="0085731A" w:rsidRDefault="008A2BA7" w:rsidP="008A2BA7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>
        <w:rPr>
          <w:rFonts w:asciiTheme="minorHAnsi" w:hAnsiTheme="minorHAnsi" w:cstheme="minorHAnsi"/>
          <w:szCs w:val="24"/>
        </w:rPr>
        <w:t xml:space="preserve"> do Aluno a ser editad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9DD0702" w14:textId="28EE55AA" w:rsidR="00605829" w:rsidRPr="008A2BA7" w:rsidRDefault="008A2BA7" w:rsidP="008A2BA7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do Aluno a ser editad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38938B6" w14:textId="4033A445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72518764" w14:textId="77777777" w:rsidR="00ED5820" w:rsidRPr="0085731A" w:rsidRDefault="00ED5820" w:rsidP="00ED5820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3CC3E91C" w14:textId="77777777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7A18FD60" w14:textId="6A802FF9" w:rsidR="00ED5820" w:rsidRDefault="00ED5820" w:rsidP="0055502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ED5820">
        <w:rPr>
          <w:rFonts w:asciiTheme="minorHAnsi" w:hAnsiTheme="minorHAnsi" w:cstheme="minorHAnsi"/>
          <w:szCs w:val="24"/>
        </w:rPr>
        <w:t xml:space="preserve">Mensagem de sucesso </w:t>
      </w:r>
      <w:r>
        <w:rPr>
          <w:rFonts w:asciiTheme="minorHAnsi" w:hAnsiTheme="minorHAnsi" w:cstheme="minorHAnsi"/>
          <w:szCs w:val="24"/>
        </w:rPr>
        <w:t>ao salvar as alterações.</w:t>
      </w:r>
    </w:p>
    <w:p w14:paraId="64CCC28C" w14:textId="77777777" w:rsidR="00ED5820" w:rsidRPr="0085731A" w:rsidRDefault="00ED5820" w:rsidP="00ED5820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743AD8D2" w14:textId="77777777" w:rsidR="00ED5820" w:rsidRPr="00430C42" w:rsidRDefault="00ED5820" w:rsidP="00ED5820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Pós-condição:</w:t>
      </w:r>
    </w:p>
    <w:p w14:paraId="0D96D049" w14:textId="68C2D1AA" w:rsidR="00ED5820" w:rsidRDefault="00ED5820" w:rsidP="00ED5820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As alterações devem ser refletidas na lista de </w:t>
      </w:r>
      <w:r>
        <w:rPr>
          <w:rFonts w:asciiTheme="minorHAnsi" w:hAnsiTheme="minorHAnsi" w:cstheme="minorHAnsi"/>
          <w:szCs w:val="24"/>
        </w:rPr>
        <w:t>frequentadores</w:t>
      </w:r>
      <w:r w:rsidRPr="0085731A">
        <w:rPr>
          <w:rFonts w:asciiTheme="minorHAnsi" w:hAnsiTheme="minorHAnsi" w:cstheme="minorHAnsi"/>
          <w:szCs w:val="24"/>
        </w:rPr>
        <w:t xml:space="preserve"> e nos regi</w:t>
      </w:r>
      <w:r>
        <w:rPr>
          <w:rFonts w:asciiTheme="minorHAnsi" w:hAnsiTheme="minorHAnsi" w:cstheme="minorHAnsi"/>
          <w:szCs w:val="24"/>
        </w:rPr>
        <w:t>stros de empréstimos associados a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67D6C34" w14:textId="77777777" w:rsidR="00ED5820" w:rsidRPr="00ED5820" w:rsidRDefault="00ED5820" w:rsidP="00ED5820">
      <w:pPr>
        <w:jc w:val="both"/>
        <w:rPr>
          <w:rFonts w:asciiTheme="minorHAnsi" w:hAnsiTheme="minorHAnsi" w:cstheme="minorHAnsi"/>
          <w:szCs w:val="24"/>
        </w:rPr>
      </w:pPr>
    </w:p>
    <w:p w14:paraId="25F520A0" w14:textId="586F638E" w:rsidR="00B50C7B" w:rsidRPr="006A464C" w:rsidRDefault="00B50C7B" w:rsidP="00E3260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</w:t>
      </w:r>
      <w:r w:rsidRPr="006A464C">
        <w:rPr>
          <w:rFonts w:asciiTheme="minorHAnsi" w:hAnsiTheme="minorHAnsi" w:cstheme="minorHAnsi"/>
          <w:b/>
          <w:bCs/>
          <w:szCs w:val="24"/>
        </w:rPr>
        <w:t xml:space="preserve"> – Excluir Livro</w:t>
      </w:r>
    </w:p>
    <w:p w14:paraId="47F153D2" w14:textId="50739040" w:rsidR="00B50C7B" w:rsidRPr="0085731A" w:rsidRDefault="00B50C7B" w:rsidP="00B50C7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xclua um </w:t>
      </w:r>
      <w:r>
        <w:rPr>
          <w:rFonts w:asciiTheme="minorHAnsi" w:hAnsiTheme="minorHAnsi" w:cstheme="minorHAnsi"/>
          <w:szCs w:val="24"/>
        </w:rPr>
        <w:t>aluno da lista de frequentadores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102973E3" w14:textId="77777777" w:rsidR="00B50C7B" w:rsidRPr="0085731A" w:rsidRDefault="00B50C7B" w:rsidP="00B50C7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214F81B7" w14:textId="77777777" w:rsidR="00B50C7B" w:rsidRPr="0085731A" w:rsidRDefault="00B50C7B" w:rsidP="00B50C7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2301071" w14:textId="0D21985D" w:rsidR="00B50C7B" w:rsidRPr="0085731A" w:rsidRDefault="00B50C7B" w:rsidP="00B50C7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xcluído (ID).</w:t>
      </w:r>
    </w:p>
    <w:p w14:paraId="08F3730E" w14:textId="77777777" w:rsidR="00B50C7B" w:rsidRPr="0085731A" w:rsidRDefault="00B50C7B" w:rsidP="00B50C7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7E9195CF" w14:textId="4B2E9A4B" w:rsidR="00B50C7B" w:rsidRPr="0085731A" w:rsidRDefault="00B50C7B" w:rsidP="00B50C7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sistema deve verificar se há </w:t>
      </w:r>
      <w:r>
        <w:rPr>
          <w:rFonts w:asciiTheme="minorHAnsi" w:hAnsiTheme="minorHAnsi" w:cstheme="minorHAnsi"/>
          <w:szCs w:val="24"/>
        </w:rPr>
        <w:t>devoluções</w:t>
      </w:r>
      <w:r w:rsidRPr="0085731A">
        <w:rPr>
          <w:rFonts w:asciiTheme="minorHAnsi" w:hAnsiTheme="minorHAnsi" w:cstheme="minorHAnsi"/>
          <w:szCs w:val="24"/>
        </w:rPr>
        <w:t xml:space="preserve"> pe</w:t>
      </w:r>
      <w:r>
        <w:rPr>
          <w:rFonts w:asciiTheme="minorHAnsi" w:hAnsiTheme="minorHAnsi" w:cstheme="minorHAnsi"/>
          <w:szCs w:val="24"/>
        </w:rPr>
        <w:t>ndentes associadas a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322D2019" w14:textId="64FF30F9" w:rsidR="00B50C7B" w:rsidRPr="00A66CDC" w:rsidRDefault="00B50C7B" w:rsidP="00B50C7B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A66CDC">
        <w:rPr>
          <w:rFonts w:asciiTheme="minorHAnsi" w:hAnsiTheme="minorHAnsi" w:cstheme="minorHAnsi"/>
          <w:szCs w:val="24"/>
        </w:rPr>
        <w:t>Se houver devoluções</w:t>
      </w:r>
      <w:r w:rsidR="00D160F2" w:rsidRPr="00A66CDC">
        <w:rPr>
          <w:rFonts w:asciiTheme="minorHAnsi" w:hAnsiTheme="minorHAnsi" w:cstheme="minorHAnsi"/>
          <w:szCs w:val="24"/>
        </w:rPr>
        <w:t xml:space="preserve"> pendentes</w:t>
      </w:r>
      <w:r w:rsidRPr="00A66CDC">
        <w:rPr>
          <w:rFonts w:asciiTheme="minorHAnsi" w:hAnsiTheme="minorHAnsi" w:cstheme="minorHAnsi"/>
          <w:szCs w:val="24"/>
        </w:rPr>
        <w:t xml:space="preserve"> associadas, o sistema deve impedir a exclusão e informar o usuário.</w:t>
      </w:r>
    </w:p>
    <w:p w14:paraId="08353E05" w14:textId="77777777" w:rsidR="00B50C7B" w:rsidRPr="0085731A" w:rsidRDefault="00B50C7B" w:rsidP="00B50C7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7D98FE9C" w14:textId="379B669E" w:rsidR="00B50C7B" w:rsidRPr="0085731A" w:rsidRDefault="00B50C7B" w:rsidP="00B50C7B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Mensagem de sucesso ao excluir o </w:t>
      </w:r>
      <w:r w:rsidR="00D160F2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16C9ABC" w14:textId="057FEA47" w:rsidR="00B50C7B" w:rsidRPr="0085731A" w:rsidRDefault="00B50C7B" w:rsidP="00B50C7B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Mensagem </w:t>
      </w:r>
      <w:r w:rsidR="00D160F2">
        <w:rPr>
          <w:rFonts w:asciiTheme="minorHAnsi" w:hAnsiTheme="minorHAnsi" w:cstheme="minorHAnsi"/>
          <w:szCs w:val="24"/>
        </w:rPr>
        <w:t>de erro caso existam devoluções pendentes associada</w:t>
      </w:r>
      <w:r w:rsidRPr="0085731A">
        <w:rPr>
          <w:rFonts w:asciiTheme="minorHAnsi" w:hAnsiTheme="minorHAnsi" w:cstheme="minorHAnsi"/>
          <w:szCs w:val="24"/>
        </w:rPr>
        <w:t>s impedindo a exclusão.</w:t>
      </w:r>
    </w:p>
    <w:p w14:paraId="6E790612" w14:textId="77777777" w:rsidR="00B50C7B" w:rsidRPr="0085731A" w:rsidRDefault="00B50C7B" w:rsidP="00B50C7B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EAD068" w14:textId="5C2436B7" w:rsidR="00B50C7B" w:rsidRPr="0085731A" w:rsidRDefault="00B50C7B" w:rsidP="00B50C7B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</w:t>
      </w:r>
      <w:r w:rsidR="00D160F2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deve ser removido da lista de </w:t>
      </w:r>
      <w:r w:rsidR="00D160F2">
        <w:rPr>
          <w:rFonts w:asciiTheme="minorHAnsi" w:hAnsiTheme="minorHAnsi" w:cstheme="minorHAnsi"/>
          <w:szCs w:val="24"/>
        </w:rPr>
        <w:t>frequentadores</w:t>
      </w:r>
      <w:r w:rsidRPr="0085731A">
        <w:rPr>
          <w:rFonts w:asciiTheme="minorHAnsi" w:hAnsiTheme="minorHAnsi" w:cstheme="minorHAnsi"/>
          <w:szCs w:val="24"/>
        </w:rPr>
        <w:t xml:space="preserve"> e não deve aparecer nas buscas e consultas.</w:t>
      </w:r>
    </w:p>
    <w:p w14:paraId="289725A7" w14:textId="77777777" w:rsidR="00B50C7B" w:rsidRDefault="00B50C7B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69F84C12" w:rsidR="0085731A" w:rsidRPr="00B50C7B" w:rsidRDefault="00B50C7B" w:rsidP="00E3260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2.2.7 </w:t>
      </w:r>
      <w:r w:rsidR="006A464C" w:rsidRPr="00B50C7B">
        <w:rPr>
          <w:rFonts w:asciiTheme="minorHAnsi" w:hAnsiTheme="minorHAnsi" w:cstheme="minorHAnsi"/>
          <w:b/>
          <w:bCs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6EFDF211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="00A66CDC">
        <w:rPr>
          <w:rFonts w:asciiTheme="minorHAnsi" w:hAnsiTheme="minorHAnsi" w:cstheme="minorHAnsi"/>
          <w:szCs w:val="24"/>
        </w:rPr>
        <w:t>do</w:t>
      </w:r>
      <w:r w:rsidR="00A66CDC" w:rsidRPr="006A464C">
        <w:rPr>
          <w:rFonts w:asciiTheme="minorHAnsi" w:hAnsiTheme="minorHAnsi" w:cstheme="minorHAnsi"/>
          <w:szCs w:val="24"/>
        </w:rPr>
        <w:t>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56AED282" w:rsidR="0085731A" w:rsidRPr="00E32602" w:rsidRDefault="0085731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E32602">
        <w:rPr>
          <w:rFonts w:asciiTheme="minorHAnsi" w:hAnsiTheme="minorHAnsi" w:cstheme="minorHAnsi"/>
          <w:b/>
          <w:szCs w:val="24"/>
        </w:rPr>
        <w:t xml:space="preserve">3 DIAGRAMAS </w:t>
      </w:r>
      <w:r w:rsidR="00244007" w:rsidRPr="00E32602">
        <w:rPr>
          <w:rFonts w:asciiTheme="minorHAnsi" w:hAnsiTheme="minorHAnsi" w:cstheme="minorHAnsi"/>
          <w:b/>
          <w:szCs w:val="24"/>
        </w:rPr>
        <w:t>DO SISTEMA</w:t>
      </w:r>
    </w:p>
    <w:p w14:paraId="09027AED" w14:textId="59C2C377" w:rsidR="0085731A" w:rsidRDefault="00B63FD1" w:rsidP="0057546B">
      <w:pPr>
        <w:jc w:val="both"/>
        <w:rPr>
          <w:rFonts w:asciiTheme="minorHAnsi" w:hAnsiTheme="minorHAnsi" w:cstheme="minorHAnsi"/>
          <w:szCs w:val="24"/>
        </w:rPr>
      </w:pPr>
      <w:r w:rsidRPr="00B63FD1">
        <w:t xml:space="preserve">Os diagramas desempenham um papel crucial no trabalho dos programadores, sendo fundamentais para o planejamento, desenvolvimento e manutenção de sistemas. Eles oferecem uma representação visual clara e detalhada dos componentes do sistema, facilitando a compreensão de como as diferentes partes interagem entre si e com o ambiente externo. Isso permite que os desenvolvedores visualizem a arquitetura, os fluxos de dados e os processos de forma mais intuitiva, auxiliando na identificação de potenciais problemas e na implementação de soluções mais eficazes. Além de minimizar erros durante a codificação, os diagramas contribuem para a documentação do projeto, melhoram a comunicação entre a equipe e </w:t>
      </w:r>
      <w:proofErr w:type="spellStart"/>
      <w:r w:rsidRPr="00B63FD1">
        <w:t>stakeholders</w:t>
      </w:r>
      <w:proofErr w:type="spellEnd"/>
      <w:r w:rsidRPr="00B63FD1">
        <w:t>, e tornam o processo de planejamento e desenvolvimento mais eficiente e organizado.</w:t>
      </w:r>
      <w:bookmarkStart w:id="0" w:name="_GoBack"/>
      <w:bookmarkEnd w:id="0"/>
    </w:p>
    <w:p w14:paraId="11F9359B" w14:textId="5F1285D1" w:rsidR="0057546B" w:rsidRPr="00E32602" w:rsidRDefault="0085731A" w:rsidP="00E32602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E32602">
        <w:rPr>
          <w:rFonts w:asciiTheme="minorHAnsi" w:hAnsiTheme="minorHAnsi" w:cstheme="minorHAnsi"/>
          <w:b/>
          <w:szCs w:val="24"/>
        </w:rPr>
        <w:t>3.1</w:t>
      </w:r>
      <w:r w:rsidR="0057546B" w:rsidRPr="00E32602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14379FB4" w14:textId="689E08F9" w:rsidR="00A707A7" w:rsidRDefault="00EB532C" w:rsidP="0057546B">
      <w:pPr>
        <w:jc w:val="both"/>
      </w:pPr>
      <w:r>
        <w:t xml:space="preserve">O diagrama de classes é uma ferramenta valiosa para programadores </w:t>
      </w:r>
      <w:proofErr w:type="spellStart"/>
      <w:r>
        <w:t>backend</w:t>
      </w:r>
      <w:proofErr w:type="spellEnd"/>
      <w:r>
        <w:t>, pois oferece uma representação visual das classes e suas relações dentro do sistema. Ele ajuda a modelar a estrutura de dados, permitindo que os desenvolvedores entendam como os objetos interagem entre si. Além disso, o diagrama facilita a identificação de atributos e métodos, contribuindo para uma arquitetura mais organizada e eficiente.</w:t>
      </w:r>
      <w:r w:rsidRPr="00EB532C">
        <w:t xml:space="preserve"> </w:t>
      </w:r>
      <w:r>
        <w:t>A imagem</w:t>
      </w:r>
      <w:r w:rsidR="00E32602">
        <w:t xml:space="preserve"> 1</w:t>
      </w:r>
      <w:r>
        <w:t xml:space="preserve"> a seguir representa o diagrama de classe do </w:t>
      </w:r>
      <w:proofErr w:type="spellStart"/>
      <w:r>
        <w:t>BiblioTech</w:t>
      </w:r>
      <w:proofErr w:type="spellEnd"/>
      <w:r>
        <w:t>.</w:t>
      </w:r>
    </w:p>
    <w:p w14:paraId="7DE4CA46" w14:textId="77777777" w:rsidR="00E32602" w:rsidRDefault="00E32602" w:rsidP="0057546B">
      <w:pPr>
        <w:jc w:val="both"/>
      </w:pPr>
    </w:p>
    <w:p w14:paraId="482FFD16" w14:textId="350A2706" w:rsidR="00EB532C" w:rsidRDefault="00EB532C" w:rsidP="00EB532C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6187EB04" wp14:editId="5E8FBAB2">
            <wp:extent cx="5760085" cy="23310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 - Biblioteca.draw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9E0443" w:rsidRDefault="0085731A" w:rsidP="009E0443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9E0443">
        <w:rPr>
          <w:rFonts w:asciiTheme="minorHAnsi" w:hAnsiTheme="minorHAnsi" w:cstheme="minorHAnsi"/>
          <w:b/>
          <w:szCs w:val="24"/>
        </w:rPr>
        <w:t>3.2</w:t>
      </w:r>
      <w:r w:rsidR="0057546B" w:rsidRPr="009E0443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409F8D76" w14:textId="48D3A320" w:rsidR="004B497D" w:rsidRDefault="00E32602" w:rsidP="004B497D">
      <w:pPr>
        <w:jc w:val="both"/>
      </w:pPr>
      <w:r>
        <w:t xml:space="preserve">No </w:t>
      </w:r>
      <w:proofErr w:type="spellStart"/>
      <w:r>
        <w:t>BiblioTech</w:t>
      </w:r>
      <w:proofErr w:type="spellEnd"/>
      <w:r>
        <w:t xml:space="preserve">, utilizamos o </w:t>
      </w:r>
      <w:proofErr w:type="spellStart"/>
      <w:r>
        <w:t>pgAdmin</w:t>
      </w:r>
      <w:proofErr w:type="spellEnd"/>
      <w:r>
        <w:t xml:space="preserve">, que é uma ferramenta de gerenciamento de banco de dados para o </w:t>
      </w:r>
      <w:proofErr w:type="spellStart"/>
      <w:r>
        <w:t>PostgreSQL</w:t>
      </w:r>
      <w:proofErr w:type="spellEnd"/>
      <w:r>
        <w:t xml:space="preserve">, oferecendo uma interface gráfica intuitiva que facilita a administração de bancos de dados. Ele permite a criação, edição e exclusão de objetos como tabelas, esquemas e índices, além de fornecer suporte a consultas SQL com recursos de </w:t>
      </w:r>
      <w:proofErr w:type="spellStart"/>
      <w:r>
        <w:t>auto-completar</w:t>
      </w:r>
      <w:proofErr w:type="spellEnd"/>
      <w:r>
        <w:t xml:space="preserve"> e visualização de resultados. A interface é organizada em painéis que exibem informações sobre objetos do banco de dados, tornando a navegação e o gerenciamento mais simples e eficiente.</w:t>
      </w:r>
    </w:p>
    <w:p w14:paraId="7A25CDC6" w14:textId="100A5147" w:rsidR="00E32602" w:rsidRDefault="00E32602" w:rsidP="004B497D">
      <w:pPr>
        <w:jc w:val="both"/>
      </w:pPr>
      <w:r>
        <w:t xml:space="preserve">O Diagrama Entidade-Relacionamento (DER) é uma representação visual que ilustra as entidades de um sistema e suas relações. Ele é fundamental na fase de modelagem de dados, pois ajuda a identificar e organizar a estrutura do banco de dados, garantindo que todos os requisitos sejam atendidos antes da implementação. Isso facilita a comunicação entre a equipe de desenvolvimento e os </w:t>
      </w:r>
      <w:proofErr w:type="spellStart"/>
      <w:r>
        <w:t>stakeholders</w:t>
      </w:r>
      <w:proofErr w:type="spellEnd"/>
      <w:r>
        <w:t xml:space="preserve">, minimizando erros e melhorando a eficiência do projeto. A imagem a seguir representa o DER do </w:t>
      </w:r>
      <w:proofErr w:type="spellStart"/>
      <w:r>
        <w:t>BiblioTech</w:t>
      </w:r>
      <w:proofErr w:type="spellEnd"/>
      <w:r>
        <w:t>.</w:t>
      </w:r>
    </w:p>
    <w:p w14:paraId="40B56F86" w14:textId="69A1D634" w:rsidR="00E32602" w:rsidRDefault="00E32602" w:rsidP="00E32602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00A386A0" wp14:editId="07FD5C44">
            <wp:extent cx="5760085" cy="31000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R - Biblioteca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9E0443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3F118A6C" w:rsidR="0057546B" w:rsidRPr="00457EC2" w:rsidRDefault="0057546B" w:rsidP="009E0443">
      <w:pPr>
        <w:ind w:firstLine="0"/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9E0443">
      <w:pPr>
        <w:ind w:firstLine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9E0443">
      <w:pPr>
        <w:ind w:firstLine="0"/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9E0443">
      <w:pPr>
        <w:ind w:firstLine="0"/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9CFB3" w14:textId="77777777" w:rsidR="005D42E4" w:rsidRDefault="005D42E4" w:rsidP="00E31BB2">
      <w:pPr>
        <w:spacing w:line="240" w:lineRule="auto"/>
      </w:pPr>
      <w:r>
        <w:separator/>
      </w:r>
    </w:p>
  </w:endnote>
  <w:endnote w:type="continuationSeparator" w:id="0">
    <w:p w14:paraId="4B9DDD08" w14:textId="77777777" w:rsidR="005D42E4" w:rsidRDefault="005D42E4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5E512" w14:textId="77777777" w:rsidR="005D42E4" w:rsidRDefault="005D42E4" w:rsidP="00E31BB2">
      <w:pPr>
        <w:spacing w:line="240" w:lineRule="auto"/>
      </w:pPr>
      <w:r>
        <w:separator/>
      </w:r>
    </w:p>
  </w:footnote>
  <w:footnote w:type="continuationSeparator" w:id="0">
    <w:p w14:paraId="5B48B539" w14:textId="77777777" w:rsidR="005D42E4" w:rsidRDefault="005D42E4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C2A54"/>
    <w:rsid w:val="000E0F76"/>
    <w:rsid w:val="00116CC3"/>
    <w:rsid w:val="00126B6F"/>
    <w:rsid w:val="001324E5"/>
    <w:rsid w:val="001904BC"/>
    <w:rsid w:val="001C0B4B"/>
    <w:rsid w:val="001D2722"/>
    <w:rsid w:val="00213952"/>
    <w:rsid w:val="00214938"/>
    <w:rsid w:val="00230465"/>
    <w:rsid w:val="00230DF3"/>
    <w:rsid w:val="0023192E"/>
    <w:rsid w:val="00244007"/>
    <w:rsid w:val="00247BD5"/>
    <w:rsid w:val="002756AB"/>
    <w:rsid w:val="00281A7D"/>
    <w:rsid w:val="00281C06"/>
    <w:rsid w:val="00293CC5"/>
    <w:rsid w:val="0029760D"/>
    <w:rsid w:val="002B5CDE"/>
    <w:rsid w:val="00306C8A"/>
    <w:rsid w:val="00324787"/>
    <w:rsid w:val="00355030"/>
    <w:rsid w:val="00377ED1"/>
    <w:rsid w:val="00381802"/>
    <w:rsid w:val="003844DD"/>
    <w:rsid w:val="00393317"/>
    <w:rsid w:val="003A4EC8"/>
    <w:rsid w:val="003D139F"/>
    <w:rsid w:val="003F4847"/>
    <w:rsid w:val="00430AB8"/>
    <w:rsid w:val="00430C42"/>
    <w:rsid w:val="00431395"/>
    <w:rsid w:val="00436C73"/>
    <w:rsid w:val="00457EC2"/>
    <w:rsid w:val="0048048D"/>
    <w:rsid w:val="00482746"/>
    <w:rsid w:val="004905FE"/>
    <w:rsid w:val="004B0205"/>
    <w:rsid w:val="004B0810"/>
    <w:rsid w:val="004B497D"/>
    <w:rsid w:val="004E5687"/>
    <w:rsid w:val="004F4B54"/>
    <w:rsid w:val="005070DA"/>
    <w:rsid w:val="0056414D"/>
    <w:rsid w:val="0057546B"/>
    <w:rsid w:val="00592B2B"/>
    <w:rsid w:val="005B47B5"/>
    <w:rsid w:val="005B67CF"/>
    <w:rsid w:val="005D3325"/>
    <w:rsid w:val="005D42E4"/>
    <w:rsid w:val="005E47ED"/>
    <w:rsid w:val="005E7347"/>
    <w:rsid w:val="00605829"/>
    <w:rsid w:val="00633203"/>
    <w:rsid w:val="006455C5"/>
    <w:rsid w:val="006A464C"/>
    <w:rsid w:val="006A7602"/>
    <w:rsid w:val="006A7709"/>
    <w:rsid w:val="006D20FB"/>
    <w:rsid w:val="00701842"/>
    <w:rsid w:val="00735CE3"/>
    <w:rsid w:val="00754F18"/>
    <w:rsid w:val="00776ED8"/>
    <w:rsid w:val="007B054B"/>
    <w:rsid w:val="00854F69"/>
    <w:rsid w:val="0085731A"/>
    <w:rsid w:val="00871166"/>
    <w:rsid w:val="008A2BA7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E0443"/>
    <w:rsid w:val="009E4876"/>
    <w:rsid w:val="00A03B94"/>
    <w:rsid w:val="00A260FC"/>
    <w:rsid w:val="00A34801"/>
    <w:rsid w:val="00A66CDC"/>
    <w:rsid w:val="00A707A7"/>
    <w:rsid w:val="00A84B27"/>
    <w:rsid w:val="00A95BB7"/>
    <w:rsid w:val="00A97B0F"/>
    <w:rsid w:val="00AB1A6D"/>
    <w:rsid w:val="00AB3792"/>
    <w:rsid w:val="00AB716B"/>
    <w:rsid w:val="00AB77E4"/>
    <w:rsid w:val="00AD799B"/>
    <w:rsid w:val="00AE4B4E"/>
    <w:rsid w:val="00B0404D"/>
    <w:rsid w:val="00B25FB3"/>
    <w:rsid w:val="00B50C7B"/>
    <w:rsid w:val="00B63FD1"/>
    <w:rsid w:val="00B90ADC"/>
    <w:rsid w:val="00B93809"/>
    <w:rsid w:val="00BD6FD9"/>
    <w:rsid w:val="00C15344"/>
    <w:rsid w:val="00C32328"/>
    <w:rsid w:val="00C76DBB"/>
    <w:rsid w:val="00C8337B"/>
    <w:rsid w:val="00CE3BA5"/>
    <w:rsid w:val="00D0223E"/>
    <w:rsid w:val="00D160F2"/>
    <w:rsid w:val="00DD067A"/>
    <w:rsid w:val="00DD7295"/>
    <w:rsid w:val="00DE586B"/>
    <w:rsid w:val="00E17A57"/>
    <w:rsid w:val="00E31711"/>
    <w:rsid w:val="00E31BB2"/>
    <w:rsid w:val="00E32602"/>
    <w:rsid w:val="00E500EA"/>
    <w:rsid w:val="00E550C0"/>
    <w:rsid w:val="00E6048F"/>
    <w:rsid w:val="00E73E18"/>
    <w:rsid w:val="00E77841"/>
    <w:rsid w:val="00E93ACC"/>
    <w:rsid w:val="00EA0518"/>
    <w:rsid w:val="00EB532C"/>
    <w:rsid w:val="00ED5820"/>
    <w:rsid w:val="00F11955"/>
    <w:rsid w:val="00F41E0C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B50C7B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0AD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overflow-hidden">
    <w:name w:val="overflow-hidden"/>
    <w:basedOn w:val="Fontepargpadro"/>
    <w:rsid w:val="00B90ADC"/>
  </w:style>
  <w:style w:type="paragraph" w:styleId="Legenda">
    <w:name w:val="caption"/>
    <w:basedOn w:val="Normal"/>
    <w:next w:val="Normal"/>
    <w:uiPriority w:val="35"/>
    <w:unhideWhenUsed/>
    <w:qFormat/>
    <w:rsid w:val="00E3260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BE29-C2D3-4D09-A595-CE7452B9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604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Tiago Filho</cp:lastModifiedBy>
  <cp:revision>15</cp:revision>
  <dcterms:created xsi:type="dcterms:W3CDTF">2024-09-25T01:20:00Z</dcterms:created>
  <dcterms:modified xsi:type="dcterms:W3CDTF">2024-10-10T12:17:00Z</dcterms:modified>
</cp:coreProperties>
</file>